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4794A6E4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</w:t>
      </w:r>
      <w:r w:rsidR="00093F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sob</w:t>
      </w:r>
      <w:r w:rsidR="00093F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ě</w:t>
      </w:r>
      <w:r w:rsidR="00155F7A" w:rsidRPr="0009269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/</w:t>
      </w:r>
      <w:r w:rsidR="00155F7A" w:rsidRPr="0009269E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155F7A" w:rsidRPr="0009269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5/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12ED3B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3255B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87543F7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vu akce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ev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kc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1EA3689C" w:rsidR="009A3DA5" w:rsidRPr="00435BD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7100B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14161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441C3C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B8678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3519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dotačního </w:t>
      </w:r>
      <w:r w:rsidR="0082537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u/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itulu)</w:t>
      </w:r>
    </w:p>
    <w:p w14:paraId="3C9258D1" w14:textId="7059051D" w:rsidR="009A3DA5" w:rsidRPr="00ED35CE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7A152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8A7767" w:rsidRPr="008A77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C4FA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1C269EAE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nebo 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09EA708" w14:textId="1D9E3CEB" w:rsidR="00BC683A" w:rsidRDefault="00BC683A" w:rsidP="00BC683A">
      <w:pPr>
        <w:ind w:left="567" w:firstLine="0"/>
        <w:rPr>
          <w:rFonts w:ascii="Arial" w:hAnsi="Arial" w:cs="Arial"/>
          <w:sz w:val="24"/>
          <w:szCs w:val="24"/>
        </w:rPr>
      </w:pPr>
      <w:r w:rsidRPr="00D424C5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7B6F57" w:rsidRPr="00D424C5">
        <w:rPr>
          <w:rFonts w:ascii="Arial" w:hAnsi="Arial" w:cs="Arial"/>
          <w:sz w:val="24"/>
          <w:szCs w:val="24"/>
        </w:rPr>
        <w:t>příjemcem</w:t>
      </w:r>
      <w:r w:rsidRPr="00D424C5">
        <w:rPr>
          <w:rFonts w:ascii="Arial" w:hAnsi="Arial" w:cs="Arial"/>
          <w:sz w:val="24"/>
          <w:szCs w:val="24"/>
        </w:rPr>
        <w:t xml:space="preserve"> </w:t>
      </w:r>
      <w:r w:rsidR="004125B7">
        <w:rPr>
          <w:rFonts w:ascii="Arial" w:hAnsi="Arial" w:cs="Arial"/>
          <w:sz w:val="24"/>
          <w:szCs w:val="24"/>
        </w:rPr>
        <w:t xml:space="preserve">v </w:t>
      </w:r>
      <w:r w:rsidR="004F78F3">
        <w:rPr>
          <w:rFonts w:ascii="Arial" w:hAnsi="Arial" w:cs="Arial"/>
          <w:sz w:val="24"/>
          <w:szCs w:val="24"/>
        </w:rPr>
        <w:t xml:space="preserve">jeho </w:t>
      </w:r>
      <w:r w:rsidRPr="00D424C5">
        <w:rPr>
          <w:rFonts w:ascii="Arial" w:hAnsi="Arial" w:cs="Arial"/>
          <w:sz w:val="24"/>
          <w:szCs w:val="24"/>
        </w:rPr>
        <w:t>vnitřním předpis</w:t>
      </w:r>
      <w:r w:rsidR="004125B7">
        <w:rPr>
          <w:rFonts w:ascii="Arial" w:hAnsi="Arial" w:cs="Arial"/>
          <w:sz w:val="24"/>
          <w:szCs w:val="24"/>
        </w:rPr>
        <w:t>u</w:t>
      </w:r>
      <w:r w:rsidRPr="00D424C5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D93459" w:rsidRPr="00D424C5">
        <w:rPr>
          <w:rFonts w:ascii="Arial" w:hAnsi="Arial" w:cs="Arial"/>
          <w:sz w:val="24"/>
          <w:szCs w:val="24"/>
        </w:rPr>
        <w:t> </w:t>
      </w:r>
      <w:r w:rsidRPr="00D424C5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D93459" w:rsidRPr="00D424C5">
        <w:rPr>
          <w:rFonts w:ascii="Arial" w:hAnsi="Arial" w:cs="Arial"/>
          <w:sz w:val="24"/>
          <w:szCs w:val="24"/>
        </w:rPr>
        <w:t> </w:t>
      </w:r>
      <w:r w:rsidRPr="00D424C5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7B6F57" w:rsidRPr="00D424C5">
        <w:rPr>
          <w:rFonts w:ascii="Arial" w:hAnsi="Arial" w:cs="Arial"/>
          <w:sz w:val="24"/>
          <w:szCs w:val="24"/>
        </w:rPr>
        <w:t xml:space="preserve">příjemce </w:t>
      </w:r>
      <w:r w:rsidRPr="00D424C5">
        <w:rPr>
          <w:rFonts w:ascii="Arial" w:hAnsi="Arial" w:cs="Arial"/>
          <w:sz w:val="24"/>
          <w:szCs w:val="24"/>
        </w:rPr>
        <w:t xml:space="preserve">nastavenou hranici pro dlouhodobý hmotný majetek vnitřním předpisem jinak (hranice není totožná s hranicí v zákoně o dani z příjmů) </w:t>
      </w:r>
      <w:r w:rsidR="00F31FBF" w:rsidRPr="00D424C5">
        <w:rPr>
          <w:rFonts w:ascii="Arial" w:hAnsi="Arial" w:cs="Arial"/>
          <w:sz w:val="24"/>
          <w:szCs w:val="24"/>
        </w:rPr>
        <w:t xml:space="preserve">a prokázal tuto skutečnost v rámci podání žádosti o dotaci, bude dotace </w:t>
      </w:r>
      <w:r w:rsidR="007B6F57" w:rsidRPr="00D424C5">
        <w:rPr>
          <w:rFonts w:ascii="Arial" w:hAnsi="Arial" w:cs="Arial"/>
          <w:sz w:val="24"/>
          <w:szCs w:val="24"/>
        </w:rPr>
        <w:t>taktéž považována za dotaci investiční</w:t>
      </w:r>
      <w:r w:rsidRPr="00D424C5">
        <w:rPr>
          <w:rFonts w:ascii="Arial" w:hAnsi="Arial" w:cs="Arial"/>
          <w:sz w:val="24"/>
          <w:szCs w:val="24"/>
        </w:rPr>
        <w:t>.</w:t>
      </w:r>
    </w:p>
    <w:p w14:paraId="3C9258D3" w14:textId="376FA058" w:rsidR="009A3DA5" w:rsidRPr="003E0167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6520B97F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07BEFAF" w14:textId="756AD296" w:rsidR="00921B71" w:rsidRDefault="00B6629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856DB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52D8D5EC" w14:textId="33E605EE" w:rsidR="00584579" w:rsidRPr="00584579" w:rsidRDefault="000D1384" w:rsidP="0058457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D1384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 14 vyhlášky </w:t>
      </w:r>
      <w:r w:rsidRPr="000D138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č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D1384">
        <w:rPr>
          <w:rFonts w:ascii="Arial" w:eastAsia="Times New Roman" w:hAnsi="Arial" w:cs="Arial"/>
          <w:sz w:val="24"/>
          <w:szCs w:val="24"/>
          <w:lang w:eastAsia="cs-CZ"/>
        </w:rPr>
        <w:t>410/2009 Sb., kterou se provádějí některá ustanovení zákona č. 563/1991 Sb., o účetnictví, ve znění pozdějších předpisů, pro některé vybrané účetní jednotky (dále jen „cit. vyhláška“), výdajů spojených s pořízením nehmotného majetku dle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D1384">
        <w:rPr>
          <w:rFonts w:ascii="Arial" w:eastAsia="Times New Roman" w:hAnsi="Arial" w:cs="Arial"/>
          <w:sz w:val="24"/>
          <w:szCs w:val="24"/>
          <w:lang w:eastAsia="cs-CZ"/>
        </w:rPr>
        <w:t>11 cit. vyhlášky nebo výdajů spojených s technickým zhodnocením, rekonstrukcí a modernizac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F85684B" w14:textId="60646C3D" w:rsidR="00530683" w:rsidRPr="00530683" w:rsidRDefault="00584579" w:rsidP="0053068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457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</w:t>
      </w:r>
      <w:r w:rsidR="00530683" w:rsidRPr="00530683">
        <w:rPr>
          <w:rFonts w:ascii="Arial" w:eastAsia="Times New Roman" w:hAnsi="Arial" w:cs="Arial"/>
          <w:sz w:val="24"/>
          <w:szCs w:val="24"/>
          <w:lang w:eastAsia="cs-CZ"/>
        </w:rPr>
        <w:t xml:space="preserve"> dotace, která musí být použita na úhradu jiných výdajů než:</w:t>
      </w:r>
    </w:p>
    <w:p w14:paraId="4BFEF4AA" w14:textId="5130DD6B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0EFCFB6C" w14:textId="75208BA6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10732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 w:rsidR="00165CA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vyhlášky,</w:t>
      </w:r>
    </w:p>
    <w:p w14:paraId="1A4613A9" w14:textId="77777777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7" w14:textId="741ABAC4" w:rsidR="009A3DA5" w:rsidRPr="003E0167" w:rsidRDefault="009A3DA5" w:rsidP="005A4997">
      <w:pPr>
        <w:spacing w:after="24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3E016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139EC38C" w14:textId="1BDFEF8B" w:rsidR="00FC121D" w:rsidRPr="003E0167" w:rsidRDefault="00FC121D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3E0167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32FD8EF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1E72A436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5D3D554" w14:textId="77777777" w:rsidR="00331482" w:rsidRDefault="009A3DA5" w:rsidP="00331482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756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2028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10.5 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videl)</w:t>
      </w:r>
      <w:r w:rsidR="002716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33148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31482" w:rsidRPr="00B567CA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  <w:bookmarkStart w:id="0" w:name="_GoBack"/>
      <w:bookmarkEnd w:id="0"/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 případě vypuštění předcházejícího žlu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barveného textu ztrácí tato věta smysl a je třeba ji také vypustit.</w:t>
      </w:r>
    </w:p>
    <w:p w14:paraId="736867F9" w14:textId="32119032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CE0EE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e</w:t>
      </w:r>
      <w:r w:rsidR="00CE0EE9" w:rsidRPr="003E0167" w:rsidDel="00CE0EE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="00C5435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</w:t>
      </w:r>
      <w:r w:rsidR="00BC578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předložení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lastRenderedPageBreak/>
        <w:t>poskytnuté dotace, tj. zejména do 31. 12. daného roku, protože řádný termín pro podání daňového přizná</w:t>
      </w:r>
      <w:r w:rsidR="009A28A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27997CB" w:rsidR="009A3DA5" w:rsidRPr="003E0167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D824B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2001C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9505C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</w:t>
      </w:r>
      <w:r w:rsidR="00EB7A6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akce, </w:t>
      </w:r>
      <w:r w:rsidR="00B9505C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ného v tabulce žadatelů v materiálu, schváleném řídícím orgánem v sloupci Termín akce/realizace činnosti.</w:t>
      </w:r>
    </w:p>
    <w:p w14:paraId="3C9258E5" w14:textId="6ED5CDAD" w:rsidR="009A3DA5" w:rsidRPr="003E0167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4161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41613A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3C9258E6" w14:textId="1665DA1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F1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7" w14:textId="65B3F243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 xml:space="preserve">povinné spoluúčasti </w:t>
      </w:r>
      <w:r w:rsidRPr="003E0167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3699D990" w:rsidR="00B67C75" w:rsidRPr="003E016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F412FF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3E016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3E0167">
        <w:rPr>
          <w:rFonts w:ascii="Arial" w:hAnsi="Arial" w:cs="Arial"/>
          <w:sz w:val="24"/>
          <w:szCs w:val="24"/>
        </w:rPr>
        <w:t xml:space="preserve">dotace </w:t>
      </w:r>
      <w:r w:rsidRPr="003E0167">
        <w:rPr>
          <w:rFonts w:ascii="Arial" w:hAnsi="Arial" w:cs="Arial"/>
          <w:sz w:val="24"/>
          <w:szCs w:val="24"/>
        </w:rPr>
        <w:t xml:space="preserve">odpovídala </w:t>
      </w:r>
      <w:r w:rsidR="00F412FF" w:rsidRPr="00F412FF">
        <w:rPr>
          <w:rFonts w:ascii="Arial" w:hAnsi="Arial" w:cs="Arial"/>
          <w:sz w:val="24"/>
          <w:szCs w:val="24"/>
        </w:rPr>
        <w:t xml:space="preserve">nejvýše </w:t>
      </w:r>
      <w:r w:rsidRPr="003E0167">
        <w:rPr>
          <w:rFonts w:ascii="Arial" w:hAnsi="Arial" w:cs="Arial"/>
          <w:sz w:val="24"/>
          <w:szCs w:val="24"/>
        </w:rPr>
        <w:t xml:space="preserve">…. % 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3E0167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</w:t>
      </w:r>
      <w:r w:rsidR="00F412FF" w:rsidRPr="00F412FF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="00A026D9" w:rsidRPr="003E0167">
        <w:rPr>
          <w:rFonts w:ascii="Arial" w:hAnsi="Arial" w:cs="Arial"/>
          <w:bCs/>
          <w:i/>
          <w:sz w:val="24"/>
          <w:szCs w:val="24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07A24849" w:rsidR="00CB5336" w:rsidRPr="003E0167" w:rsidRDefault="00304E20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</w:t>
      </w:r>
      <w:r w:rsidR="00C6051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, než je stanovena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14ACB8E3" w14:textId="412EB93D" w:rsidR="00CB5336" w:rsidRPr="003E0167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r w:rsidR="0006448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</w:t>
      </w:r>
      <w:r w:rsidR="00A5612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</w:t>
      </w:r>
      <w:r w:rsidR="0006448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í </w:t>
      </w:r>
      <w:r w:rsidR="00C57C5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761D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10.17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videl. Nebude-li možné do spoluúčasti zahrnout „jiné zdroje“, bude nutné toto zohlednit v textu Pravidel</w:t>
      </w:r>
      <w:r w:rsidR="00C57C5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3AFA9231" w:rsidR="009A3DA5" w:rsidRPr="003E0167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B03502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FF6288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6F40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6F4008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1738B0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o datové schránky poskytovatele nebo </w:t>
      </w:r>
      <w:r w:rsidR="00FF6288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 listinné podobě </w:t>
      </w:r>
      <w:r w:rsidR="001738B0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oručením na adresu poskytovatele, uvedenou v záhlaví této </w:t>
      </w:r>
      <w:r w:rsidR="00FD3638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1738B0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47F09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</w:t>
      </w:r>
      <w:r w:rsidR="00F47F09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lastRenderedPageBreak/>
        <w:t xml:space="preserve">vyúčtování se všemi formálními náležitostmi, podána k poštovní přepravě na adresu poskytovatele, uvedenou v záhlaví této </w:t>
      </w:r>
      <w:r w:rsidR="00EF74B1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F47F09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.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3E0167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85FCD72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06491F" w:rsidRPr="00DC5B3A">
        <w:rPr>
          <w:rFonts w:ascii="Arial" w:hAnsi="Arial" w:cs="Arial"/>
          <w:sz w:val="24"/>
          <w:szCs w:val="24"/>
        </w:rPr>
        <w:t>10.</w:t>
      </w:r>
      <w:r w:rsidR="0006491F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18 </w:t>
      </w:r>
      <w:r w:rsidR="00E93DF9" w:rsidRPr="003E0167">
        <w:rPr>
          <w:rFonts w:ascii="Arial" w:hAnsi="Arial" w:cs="Arial"/>
          <w:sz w:val="24"/>
          <w:szCs w:val="24"/>
        </w:rPr>
        <w:t>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11D74AD3" w14:textId="494156AB" w:rsidR="00A9730D" w:rsidRPr="003E0167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</w:t>
      </w:r>
      <w:r w:rsidR="00BF203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ebo pokud se bude jednat o akci s příjmy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FDE39D2" w14:textId="6DFCE354"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138CF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B4604E" w:rsidRPr="00B4604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85027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706A7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který</w:t>
      </w:r>
      <w:r w:rsidR="00B4604E" w:rsidRPr="00B4604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4604E" w:rsidRPr="00B4604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="00970052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="0097005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85027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 w:rsidR="006A26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="00085027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0B5E3DCC" w14:textId="005E225C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732AE18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0EFEE95D" w:rsidR="00A9730D" w:rsidRPr="00392029" w:rsidRDefault="00A9730D" w:rsidP="00C832F8">
      <w:pPr>
        <w:spacing w:after="120"/>
        <w:ind w:left="113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39202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</w:t>
      </w:r>
      <w:r w:rsidR="001F1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38FAC365" w14:textId="39498FFE" w:rsidR="00A9730D" w:rsidRPr="003E0167" w:rsidRDefault="00622110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DB2A18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="00367EAE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E922A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25ABA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D71D10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6F40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</w:t>
      </w:r>
      <w:r w:rsidR="00D71D10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ím do datové schránky poskytovatele</w:t>
      </w:r>
      <w:r w:rsidR="00D71D10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D71D1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bo</w:t>
      </w:r>
      <w:r w:rsidR="00D71D10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551B88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551B88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</w:t>
      </w:r>
      <w:r w:rsidR="00551B8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A3E5D" w:rsidRPr="00EA3E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EA3E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0726C632" w14:textId="3C82AE0F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943C6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</w:t>
      </w:r>
      <w:r w:rsidR="007003C9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</w:t>
      </w:r>
      <w:r w:rsidR="008515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č. printscreenu webových stránek nebo </w:t>
      </w:r>
      <w:r w:rsidR="00BD26F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ociálních </w:t>
      </w:r>
      <w:r w:rsidR="00BD26F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sítí</w:t>
      </w:r>
      <w:r w:rsidR="008515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E271C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 musí být fotodokumentace propagace u dotace na akci převyšující 35 tis. Kč, apod. Nejsou-li další doklady třeba, poslední věta „V příloze závěrečné zprávy…“ se vypustí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0BE47CE8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915D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915D2" w:rsidDel="00B915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7F227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F2271" w:rsidRP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celkové příjemcem skutečně vynaložené uznatelné výdaje na účel uvedený v čl. I odst. 2 a 4 této smlouvy byly nižší než </w:t>
      </w:r>
      <w:r w:rsidR="00E77FF2" w:rsidRPr="00E77FF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="00E77FF2" w:rsidRPr="00E77FF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77FF2"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ní-li </w:t>
      </w:r>
      <w:r w:rsidR="00155923"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čl. II odst. 2 sjednávána spoluúčast, zelený text se ve smlouvě neuvede</w:t>
      </w:r>
      <w:r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304E20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</w:t>
      </w:r>
      <w:r w:rsidR="00BF203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ebo pokud se bude jednat o akci s příjmy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FA" w14:textId="67C984BF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0F0BAC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r w:rsidR="004E29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3E0167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3E0167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9C743E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3E0167">
        <w:rPr>
          <w:rFonts w:ascii="Arial" w:hAnsi="Arial" w:cs="Arial"/>
          <w:sz w:val="24"/>
          <w:szCs w:val="24"/>
        </w:rPr>
        <w:t>Případný odvod či penále se hradí na účet poskytovatele č. …………….</w:t>
      </w:r>
      <w:r w:rsidR="00AE30DE" w:rsidRPr="003E0167">
        <w:rPr>
          <w:rFonts w:ascii="Arial" w:hAnsi="Arial" w:cs="Arial"/>
          <w:sz w:val="24"/>
          <w:szCs w:val="24"/>
        </w:rPr>
        <w:t xml:space="preserve"> </w:t>
      </w:r>
      <w:r w:rsidR="00AE30DE" w:rsidRPr="003E0167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3E0167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3E0167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56D2C353" w:rsidR="00163897" w:rsidRPr="003E0167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3E0167">
        <w:rPr>
          <w:rFonts w:ascii="Arial" w:hAnsi="Arial" w:cs="Arial"/>
        </w:rPr>
        <w:t xml:space="preserve"> </w:t>
      </w:r>
      <w:r w:rsidR="007E1FDA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7A0AE84C" w:rsidR="00836AA2" w:rsidRPr="003E016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vádět logo poskytovatele na svých webových stránkách</w:t>
      </w:r>
      <w:r w:rsidR="00851539"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</w:t>
      </w:r>
      <w:r w:rsidR="00BD26F6"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ociálních sítích</w:t>
      </w:r>
      <w:r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zřízeny) po dobu …………</w:t>
      </w:r>
      <w:r w:rsidR="008A3F8C" w:rsidRPr="00CB2A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685A0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ále je příjemce povinen označit propagační materiály, vztahující se k účelu dotace, logem poskytovatele</w:t>
      </w:r>
      <w:r w:rsidR="002A5A8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vydávány),</w:t>
      </w:r>
      <w:r w:rsidRPr="00685A0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1D1F8AB5" w14:textId="7630D984" w:rsidR="00261FA8" w:rsidRDefault="00C244F8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tomto odst. 10 se vždy zvolí vhodný způsob propagace, a to s ohledem na typ akce, výši poskytované dotace, údaje uvedené v žádosti, specifika předmětného dotačního programu/titulu a podle potřeb poskytovatele.</w:t>
      </w:r>
    </w:p>
    <w:p w14:paraId="4711E03D" w14:textId="66206665" w:rsidR="00836AA2" w:rsidRPr="003E0167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vě fotografie dokladující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751EE0EF" w:rsidR="00836AA2" w:rsidRPr="003E0167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6454B0D7" w:rsidR="00AF3968" w:rsidRPr="003E0167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1A5E4D" w:rsidRPr="001920D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431A0A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1A5E4D" w:rsidRPr="001920D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153489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3</w:t>
      </w:r>
      <w:r w:rsidR="001A5E4D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794D18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431A0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832B9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431A0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832B9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6C15CEB6" w14:textId="4A0A6AB9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B26622" w:rsidR="004514E3" w:rsidRPr="003E0167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685A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="007100B4"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sahu (de</w:t>
      </w:r>
      <w:r w:rsidR="007100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100B4"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) poskytovatelem</w:t>
      </w:r>
      <w:r w:rsidR="007100B4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 režimu de minimis. V takovém případě se </w:t>
      </w:r>
      <w:r w:rsidR="003A03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 smlouvě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0EF56362" w:rsidR="00170EC7" w:rsidRPr="003E0167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znikl spojením podniků, nabytím podniku nebo rozděle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(rozštěpením nebo odštěpením) podniku, a tyto poskytnuté informace se ke dni uzavření této smlouvy nezměnily.</w:t>
      </w:r>
    </w:p>
    <w:p w14:paraId="66AFF27B" w14:textId="77777777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E0E90A6" w:rsidR="00170EC7" w:rsidRPr="003E0167" w:rsidRDefault="00A06AD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09543083" w:rsidR="00906564" w:rsidRPr="003E016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3E016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3E016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5D571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E0167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E016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3E0167">
        <w:rPr>
          <w:rFonts w:ascii="Arial" w:hAnsi="Arial" w:cs="Arial"/>
          <w:sz w:val="24"/>
          <w:szCs w:val="24"/>
          <w:lang w:eastAsia="cs-CZ"/>
        </w:rPr>
        <w:t>T</w:t>
      </w:r>
      <w:r w:rsidRPr="003E016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3E016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49A08601" w14:textId="0EDEAE6A" w:rsidR="005D5717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formou skenu žádosti ve formátu PDF, tj. způsobem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</w:t>
      </w:r>
      <w:r w:rsidR="00DE4DD0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58B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ento odst. 8 se ve smlouvě neuvede, </w:t>
      </w:r>
      <w:r w:rsidR="00BD60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ud</w:t>
      </w:r>
      <w:r w:rsidR="00E058B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BD60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li příjemc</w:t>
      </w:r>
      <w:r w:rsidR="00E058B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m</w:t>
      </w:r>
      <w:r w:rsidR="00BD60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řejnoprávní </w:t>
      </w:r>
      <w:r w:rsidR="007A22A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episující</w:t>
      </w:r>
      <w:r w:rsidR="006820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91E" w14:textId="3E7FD87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53068B6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nutí dotace a uzavření této smlouvy bylo schváleno usnesením Rady/Zastupitelstva Olomouckého kraje č</w:t>
      </w:r>
      <w:r w:rsidR="0082242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70A9B886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177877" w:rsidRP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</w:t>
      </w:r>
      <w:r w:rsidR="00A65567" w:rsidRPr="00A655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65567" w:rsidRP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3 část A odst. 4 písm. </w:t>
      </w:r>
      <w:r w:rsid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</w:t>
      </w:r>
      <w:r w:rsidR="00A65567" w:rsidRP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Zásad</w:t>
      </w:r>
      <w:r w:rsid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tomto případě bude ze smlouvy vypuštěna i následující podpisová část, místo které bude uveden</w:t>
      </w:r>
      <w:r w:rsidR="00175FE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ext</w:t>
      </w:r>
      <w:r w:rsid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„</w:t>
      </w:r>
      <w:r w:rsidR="00175FE2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175FE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66042442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40DCEB16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B36109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B36109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1517F8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D97E21" w:rsidRPr="00E548A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023018D1" w:rsidR="00FE3DFD" w:rsidRPr="003E0167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6051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0264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026492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0264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obvykle stanoví</w:t>
      </w:r>
      <w:r w:rsid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jpozději do konce měsíce následujícího po konci termínu realizace akce, uvedeného v </w:t>
      </w:r>
      <w:r w:rsidR="00B36109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abulce žadatelů v materiálu, schváleném řídícím orgánem v sloupci Termín akce/realizace činnosti.</w:t>
      </w:r>
    </w:p>
    <w:p w14:paraId="75DA4A08" w14:textId="7F1F1FD3" w:rsidR="00FE3DFD" w:rsidRPr="003E0167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9636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96368C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52570ED1" w14:textId="0E8FE83A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 v období od …………… do </w:t>
      </w:r>
      <w:r w:rsidR="00603C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44D287CB"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9E7D4D" w:rsidRPr="009E7D4D">
        <w:rPr>
          <w:rFonts w:ascii="Arial" w:eastAsia="Times New Roman" w:hAnsi="Arial" w:cs="Arial"/>
          <w:sz w:val="24"/>
          <w:szCs w:val="24"/>
          <w:lang w:eastAsia="cs-CZ"/>
        </w:rPr>
        <w:t xml:space="preserve">, vyplněné prostřednictvím systému, v němž příjemce podal žádost o poskytnutí této dotace, a to </w:t>
      </w:r>
      <w:r w:rsidR="009E7D4D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6F40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6F4008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9E7D4D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o datové schránky poskytovatele nebo v listinné podobě doručením na adresu poskytovatele, uvedenou v záhlaví této </w:t>
      </w:r>
      <w:r w:rsidR="00217D47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9E7D4D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9E7D4D" w:rsidRPr="009E7D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E7D4D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217D47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9E7D4D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.</w:t>
      </w:r>
      <w:r w:rsidR="009E7D4D" w:rsidRPr="009E7D4D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600A512A" w14:textId="6F495892" w:rsidR="00FE3DFD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784D3A5" w14:textId="57CF7A77" w:rsidR="00BF203C" w:rsidRPr="003E0167" w:rsidRDefault="00BF203C" w:rsidP="00BF203C">
      <w:pPr>
        <w:pStyle w:val="Odstavecseseznamem"/>
        <w:numPr>
          <w:ilvl w:val="1"/>
          <w:numId w:val="42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F5245C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2D14A4" w:rsidRPr="002D14A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2D14A4" w:rsidRPr="002D14A4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640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2D14A4">
        <w:rPr>
          <w:rFonts w:ascii="Arial" w:hAnsi="Arial" w:cs="Arial"/>
          <w:sz w:val="24"/>
          <w:szCs w:val="24"/>
        </w:rPr>
        <w:t>10.</w:t>
      </w:r>
      <w:r w:rsidR="002D14A4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6DB846D7" w14:textId="77777777" w:rsidR="00BF203C" w:rsidRPr="003E0167" w:rsidRDefault="00BF203C" w:rsidP="00BF203C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40B2E263" w:rsidR="00FE3DFD" w:rsidRDefault="00BC67A0" w:rsidP="001C1CC2">
      <w:pPr>
        <w:pStyle w:val="Odstavecseseznamem"/>
        <w:numPr>
          <w:ilvl w:val="1"/>
          <w:numId w:val="42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="009F353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369E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F353F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1369E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="009F353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F353F" w:rsidRPr="009F353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F353F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</w:t>
      </w:r>
      <w:r w:rsidR="001369E0" w:rsidRPr="001369E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="009F353F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zde uved</w:t>
      </w:r>
      <w:r w:rsidR="006A26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32224D81" w14:textId="4AECAE01" w:rsidR="00FE3DFD" w:rsidRPr="00CC0204" w:rsidRDefault="00FE3DFD" w:rsidP="000F3B8C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1F1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</w:t>
      </w:r>
      <w:r w:rsidR="006B76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="001F1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žadavků poskytovatele</w:t>
      </w:r>
    </w:p>
    <w:p w14:paraId="6904271A" w14:textId="160B4124" w:rsidR="00FE3DFD" w:rsidRDefault="00342055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342055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134771" w:rsidRPr="005E61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6F40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134771" w:rsidRPr="005E61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 nebo </w:t>
      </w:r>
      <w:r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 listinné podobě doručením na adresu poskytov</w:t>
      </w:r>
      <w:r w:rsidR="00217D47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tele, uvedenou v záhlaví této s</w:t>
      </w:r>
      <w:r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34771" w:rsidRPr="00134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4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působ doručení závěrečné zprávy by měl být ideálně stejný, jaký </w:t>
      </w:r>
      <w:r w:rsidR="00134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F5CF718" w14:textId="1F1E248F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B669C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860792" w:rsidRPr="008607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užití loga dle čl. II odst. 10 této smlouvy</w:t>
      </w:r>
      <w:r w:rsidR="00EF1C14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č. printscreenu webových stránek nebo </w:t>
      </w:r>
      <w:r w:rsidR="008343A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EF1C14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9F387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1914A798" w:rsidR="00FE3DFD" w:rsidRDefault="002B0349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282D0C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FE3DFD" w:rsidSect="001950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85ED7" w14:textId="77777777" w:rsidR="00A8558B" w:rsidRDefault="00A8558B" w:rsidP="00D40C40">
      <w:r>
        <w:separator/>
      </w:r>
    </w:p>
  </w:endnote>
  <w:endnote w:type="continuationSeparator" w:id="0">
    <w:p w14:paraId="54C32870" w14:textId="77777777" w:rsidR="00A8558B" w:rsidRDefault="00A8558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63552" w14:textId="77777777" w:rsidR="004A1AF6" w:rsidRDefault="004A1A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512BC229" w14:textId="47A8D778" w:rsidR="00E25DAD" w:rsidRPr="00E25DAD" w:rsidRDefault="004A1AF6" w:rsidP="00E25DAD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B810E3" w:rsidRPr="00B810E3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26</w:t>
        </w:r>
        <w:r w:rsidR="00B810E3" w:rsidRPr="00B810E3">
          <w:rPr>
            <w:rFonts w:ascii="Arial" w:hAnsi="Arial" w:cs="Arial"/>
            <w:i/>
            <w:sz w:val="20"/>
            <w:szCs w:val="20"/>
          </w:rPr>
          <w:t>. 9. 202</w:t>
        </w:r>
        <w:r w:rsidR="00BC4DE3">
          <w:rPr>
            <w:rFonts w:ascii="Arial" w:hAnsi="Arial" w:cs="Arial"/>
            <w:i/>
            <w:sz w:val="20"/>
            <w:szCs w:val="20"/>
          </w:rPr>
          <w:t>2</w:t>
        </w:r>
        <w:r w:rsidR="00E25DAD" w:rsidRPr="00E25DAD">
          <w:rPr>
            <w:rFonts w:ascii="Arial" w:hAnsi="Arial" w:cs="Arial"/>
            <w:i/>
            <w:sz w:val="20"/>
            <w:szCs w:val="20"/>
          </w:rPr>
          <w:tab/>
        </w:r>
        <w:r w:rsidR="00E25DAD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E25DAD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E25DAD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25DAD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B567CA">
          <w:rPr>
            <w:rFonts w:ascii="Arial" w:hAnsi="Arial" w:cs="Arial"/>
            <w:i/>
            <w:noProof/>
            <w:sz w:val="20"/>
            <w:szCs w:val="20"/>
          </w:rPr>
          <w:t>4</w:t>
        </w:r>
        <w:r w:rsidR="00E25DAD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E25DAD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E25DAD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E25DAD" w:rsidRPr="00E25D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E25DAD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B567CA">
          <w:rPr>
            <w:rFonts w:ascii="Arial" w:hAnsi="Arial" w:cs="Arial"/>
            <w:i/>
            <w:noProof/>
            <w:sz w:val="20"/>
            <w:szCs w:val="20"/>
          </w:rPr>
          <w:t>13</w:t>
        </w:r>
        <w:r w:rsidR="00E25DAD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E25DAD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481A793C" w14:textId="23C62AEA" w:rsidR="00207D9B" w:rsidRPr="00207D9B" w:rsidRDefault="004A1AF6" w:rsidP="00207D9B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0F16AB" w:rsidRPr="000F16AB">
      <w:rPr>
        <w:rFonts w:ascii="Arial" w:eastAsia="Times New Roman" w:hAnsi="Arial" w:cs="Arial"/>
        <w:i/>
        <w:iCs/>
        <w:sz w:val="20"/>
        <w:szCs w:val="20"/>
        <w:lang w:eastAsia="cs-CZ"/>
      </w:rPr>
      <w:t>. Dotační programy Olomouckého kraje – doplňující dokumenty</w:t>
    </w:r>
  </w:p>
  <w:p w14:paraId="09EE3AC2" w14:textId="759FF4B8" w:rsidR="00E25DAD" w:rsidRPr="00E25DAD" w:rsidRDefault="00E25DAD" w:rsidP="00E25DAD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0F16AB">
      <w:rPr>
        <w:rFonts w:ascii="Arial" w:eastAsia="Times New Roman" w:hAnsi="Arial" w:cs="Arial"/>
        <w:i/>
        <w:iCs/>
        <w:sz w:val="20"/>
        <w:szCs w:val="20"/>
        <w:lang w:eastAsia="cs-CZ"/>
      </w:rPr>
      <w:t>7</w:t>
    </w: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ová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veřejnoprávní smlouva o poskytnutí programové dotace na akci právnick</w:t>
    </w:r>
    <w:r w:rsidR="00BC4DE3">
      <w:rPr>
        <w:rFonts w:ascii="Arial" w:eastAsia="Times New Roman" w:hAnsi="Arial" w:cs="Arial"/>
        <w:i/>
        <w:iCs/>
        <w:sz w:val="20"/>
        <w:szCs w:val="20"/>
        <w:lang w:eastAsia="cs-CZ"/>
      </w:rPr>
      <w:t>é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sob</w:t>
    </w:r>
    <w:r w:rsidR="00BC4DE3">
      <w:rPr>
        <w:rFonts w:ascii="Arial" w:eastAsia="Times New Roman" w:hAnsi="Arial" w:cs="Arial"/>
        <w:i/>
        <w:iCs/>
        <w:sz w:val="20"/>
        <w:szCs w:val="20"/>
        <w:lang w:eastAsia="cs-CZ"/>
      </w:rPr>
      <w:t>ě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/Vzor 5/</w:t>
    </w:r>
  </w:p>
  <w:p w14:paraId="366BEF3E" w14:textId="77777777" w:rsidR="00BB7AD5" w:rsidRDefault="00BB7A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FD474" w14:textId="77777777" w:rsidR="00A8558B" w:rsidRDefault="00A8558B" w:rsidP="00D40C40">
      <w:r>
        <w:separator/>
      </w:r>
    </w:p>
  </w:footnote>
  <w:footnote w:type="continuationSeparator" w:id="0">
    <w:p w14:paraId="6D968690" w14:textId="77777777" w:rsidR="00A8558B" w:rsidRDefault="00A8558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7CCB5" w14:textId="77777777" w:rsidR="004A1AF6" w:rsidRDefault="004A1A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2E65" w14:textId="77777777" w:rsidR="004A1AF6" w:rsidRDefault="004A1A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E099" w14:textId="77777777" w:rsidR="004A1AF6" w:rsidRDefault="004A1A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3F59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384"/>
    <w:rsid w:val="000D1974"/>
    <w:rsid w:val="000D1B23"/>
    <w:rsid w:val="000D1B74"/>
    <w:rsid w:val="000D319D"/>
    <w:rsid w:val="000D442F"/>
    <w:rsid w:val="000D4A89"/>
    <w:rsid w:val="000D7241"/>
    <w:rsid w:val="000D7CBB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16AB"/>
    <w:rsid w:val="000F3B8C"/>
    <w:rsid w:val="000F659E"/>
    <w:rsid w:val="0010380F"/>
    <w:rsid w:val="00104DA7"/>
    <w:rsid w:val="00105061"/>
    <w:rsid w:val="001050FA"/>
    <w:rsid w:val="0010732B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1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5CAC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1CC2"/>
    <w:rsid w:val="001C2C2C"/>
    <w:rsid w:val="001C33D7"/>
    <w:rsid w:val="001C4507"/>
    <w:rsid w:val="001C4FA2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7CB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394"/>
    <w:rsid w:val="003255BC"/>
    <w:rsid w:val="00325F77"/>
    <w:rsid w:val="00326204"/>
    <w:rsid w:val="00326B17"/>
    <w:rsid w:val="00331407"/>
    <w:rsid w:val="00331482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191"/>
    <w:rsid w:val="0039077C"/>
    <w:rsid w:val="00392029"/>
    <w:rsid w:val="00393327"/>
    <w:rsid w:val="00394585"/>
    <w:rsid w:val="00396D23"/>
    <w:rsid w:val="00397F52"/>
    <w:rsid w:val="003A0325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4718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AF6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683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579"/>
    <w:rsid w:val="005848C6"/>
    <w:rsid w:val="00585AA7"/>
    <w:rsid w:val="005863EB"/>
    <w:rsid w:val="00586D5C"/>
    <w:rsid w:val="0058756D"/>
    <w:rsid w:val="00587E8C"/>
    <w:rsid w:val="0059085F"/>
    <w:rsid w:val="00590ED9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4997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1F8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4DE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0BC2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05BD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00C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3E3C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4A03"/>
    <w:rsid w:val="006E54F8"/>
    <w:rsid w:val="006E5BA7"/>
    <w:rsid w:val="006E5E62"/>
    <w:rsid w:val="006F07FC"/>
    <w:rsid w:val="006F0FBA"/>
    <w:rsid w:val="006F1BEC"/>
    <w:rsid w:val="006F2817"/>
    <w:rsid w:val="006F4008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458B0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52E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426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4553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DB2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27A8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A7767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1B71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448E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06AD4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123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558B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50C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2FDC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7CA"/>
    <w:rsid w:val="00B56B3B"/>
    <w:rsid w:val="00B609DE"/>
    <w:rsid w:val="00B6248B"/>
    <w:rsid w:val="00B6510E"/>
    <w:rsid w:val="00B65487"/>
    <w:rsid w:val="00B66295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4DE3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598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099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1D10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09C9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B3A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808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5D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5CE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65B5"/>
    <w:rsid w:val="00EF7269"/>
    <w:rsid w:val="00EF74B1"/>
    <w:rsid w:val="00EF7926"/>
    <w:rsid w:val="00F00BC9"/>
    <w:rsid w:val="00F01B78"/>
    <w:rsid w:val="00F02174"/>
    <w:rsid w:val="00F0276F"/>
    <w:rsid w:val="00F043F8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263E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A809-C301-42CC-8A15-223F7835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62</Words>
  <Characters>29279</Characters>
  <Application>Microsoft Office Word</Application>
  <DocSecurity>0</DocSecurity>
  <Lines>243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>Porada vedení dne 27. 8. 2015</vt:lpstr>
      <vt:lpstr>Olomoucký kraj</vt:lpstr>
      <vt:lpstr>Sídlo:	Jeremenkova 1191/40a, 779 00 Olomouc</vt:lpstr>
      <vt:lpstr>IČO:	60609460</vt:lpstr>
      <vt:lpstr>DIČ:	CZ60609460</vt:lpstr>
      <vt:lpstr>Zastoupený:	…………………………………………</vt:lpstr>
      <vt:lpstr>Bankovní spojení:	</vt:lpstr>
      <vt:lpstr>Obchodní firma/název právnické osoby</vt:lpstr>
      <vt:lpstr>Sídlo:	…………………………………………</vt:lpstr>
      <vt:lpstr>IČO:	………………</vt:lpstr>
      <vt:lpstr>DIČ:	……………… (uvede se, je-li příjemce plátcem DPH)</vt:lpstr>
      <vt:lpstr>Zastoupený:	…………………………………………… (označení osoby, která bude smlouvu podepisovat, t</vt:lpstr>
      <vt:lpstr>Údaj o zápisu ve veřejném nebo jiném rejstříku</vt:lpstr>
      <vt:lpstr>Bankovní spojení:	………………………………</vt:lpstr>
    </vt:vector>
  </TitlesOfParts>
  <Company>HP</Company>
  <LinksUpToDate>false</LinksUpToDate>
  <CharactersWithSpaces>3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yhnálková Taťána</cp:lastModifiedBy>
  <cp:revision>4</cp:revision>
  <cp:lastPrinted>2019-08-21T08:37:00Z</cp:lastPrinted>
  <dcterms:created xsi:type="dcterms:W3CDTF">2022-09-06T10:23:00Z</dcterms:created>
  <dcterms:modified xsi:type="dcterms:W3CDTF">2022-09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